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1157" w14:textId="77777777" w:rsidR="00D83843" w:rsidRPr="008F141F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sz w:val="19"/>
          <w:szCs w:val="19"/>
          <w:rtl/>
          <w:lang w:eastAsia="he-IL"/>
        </w:rPr>
      </w:pPr>
      <w:r w:rsidRPr="008F141F">
        <w:rPr>
          <w:rFonts w:ascii="Segoe UI" w:hAnsi="Segoe UI" w:cs="Segoe UI"/>
          <w:noProof/>
          <w:sz w:val="19"/>
          <w:szCs w:val="19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9F05F" wp14:editId="1F1CE64B">
                <wp:simplePos x="0" y="0"/>
                <wp:positionH relativeFrom="column">
                  <wp:posOffset>1164472</wp:posOffset>
                </wp:positionH>
                <wp:positionV relativeFrom="paragraph">
                  <wp:posOffset>-759125</wp:posOffset>
                </wp:positionV>
                <wp:extent cx="2915680" cy="1509471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680" cy="1509471"/>
                          <a:chOff x="3108" y="9900"/>
                          <a:chExt cx="5623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08" y="12183"/>
                            <a:ext cx="5623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E0662" w14:textId="77777777" w:rsidR="00D83843" w:rsidRPr="008F141F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</w:pP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</w:rPr>
                                <w:t xml:space="preserve">Planning &amp; Budgeting Committee </w:t>
                              </w:r>
                              <w:r w:rsidR="00A253AB" w:rsidRPr="008F141F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>ה</w:t>
                              </w:r>
                              <w:r w:rsidRPr="008F141F">
                                <w:rPr>
                                  <w:rFonts w:asciiTheme="minorHAnsi" w:hAnsiTheme="minorHAnsi" w:cstheme="minorHAnsi"/>
                                  <w:color w:val="0066CC"/>
                                  <w:sz w:val="16"/>
                                  <w:szCs w:val="16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6337BA5C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9F05F" id="קבוצה 7" o:spid="_x0000_s1026" style="position:absolute;left:0;text-align:left;margin-left:91.7pt;margin-top:-59.75pt;width:229.6pt;height:118.85pt;z-index:251659264" coordorigin="3108,9900" coordsize="5623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108;top:12183;width:562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4AE0662" w14:textId="77777777" w:rsidR="00D83843" w:rsidRPr="008F141F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</w:pP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</w:rPr>
                          <w:t xml:space="preserve">Planning &amp; Budgeting Committee </w:t>
                        </w:r>
                        <w:r w:rsidR="00A253AB" w:rsidRPr="008F141F">
                          <w:rPr>
                            <w:rFonts w:asciiTheme="minorHAnsi" w:hAnsiTheme="minorHAnsi" w:cstheme="minorHAnsi" w:hint="cs"/>
                            <w:color w:val="0066CC"/>
                            <w:sz w:val="16"/>
                            <w:szCs w:val="16"/>
                            <w:rtl/>
                          </w:rPr>
                          <w:t>ה</w:t>
                        </w:r>
                        <w:r w:rsidRPr="008F141F">
                          <w:rPr>
                            <w:rFonts w:asciiTheme="minorHAnsi" w:hAnsiTheme="minorHAnsi" w:cstheme="minorHAnsi"/>
                            <w:color w:val="0066CC"/>
                            <w:sz w:val="16"/>
                            <w:szCs w:val="16"/>
                            <w:rtl/>
                          </w:rPr>
                          <w:t xml:space="preserve">וועדה לתכנון ולתקצוב </w:t>
                        </w:r>
                      </w:p>
                      <w:p w14:paraId="6337BA5C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6E25B9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72AA125B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018F1956" w14:textId="77777777" w:rsidR="00D83843" w:rsidRPr="008F141F" w:rsidRDefault="00D83843" w:rsidP="00D83843">
      <w:pPr>
        <w:ind w:left="282" w:right="-284"/>
        <w:jc w:val="center"/>
        <w:rPr>
          <w:rFonts w:ascii="Segoe UI" w:hAnsi="Segoe UI" w:cs="Segoe UI"/>
          <w:bCs/>
          <w:sz w:val="19"/>
          <w:szCs w:val="19"/>
          <w:u w:val="single"/>
          <w:rtl/>
          <w:lang w:val="x-none"/>
        </w:rPr>
      </w:pPr>
    </w:p>
    <w:p w14:paraId="2C899554" w14:textId="77777777" w:rsidR="00D83843" w:rsidRPr="008F141F" w:rsidRDefault="00D83843" w:rsidP="008F141F">
      <w:pPr>
        <w:spacing w:line="360" w:lineRule="auto"/>
        <w:rPr>
          <w:rFonts w:ascii="Segoe UI" w:hAnsi="Segoe UI" w:cs="Segoe UI"/>
          <w:b/>
          <w:sz w:val="19"/>
          <w:szCs w:val="19"/>
          <w:u w:val="single"/>
          <w:shd w:val="clear" w:color="auto" w:fill="FFFFFF"/>
          <w:rtl/>
          <w:lang w:eastAsia="he-IL"/>
        </w:rPr>
      </w:pPr>
    </w:p>
    <w:p w14:paraId="35328BA9" w14:textId="77777777" w:rsidR="00412461" w:rsidRPr="008F141F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8F141F">
        <w:rPr>
          <w:rFonts w:ascii="Segoe UI" w:hAnsi="Segoe UI" w:cs="Segoe UI"/>
          <w:bCs/>
          <w:sz w:val="19"/>
          <w:szCs w:val="19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מלגות ות"ת ל</w:t>
      </w:r>
      <w:r w:rsidR="00E725A3" w:rsidRPr="008F141F">
        <w:rPr>
          <w:rFonts w:ascii="Segoe UI" w:hAnsi="Segoe UI" w:cs="Segoe UI" w:hint="cs"/>
          <w:bCs/>
          <w:sz w:val="19"/>
          <w:szCs w:val="19"/>
          <w:u w:val="single"/>
          <w:shd w:val="clear" w:color="auto" w:fill="FFFFFF"/>
          <w:rtl/>
          <w:lang w:eastAsia="he-IL"/>
        </w:rPr>
        <w:t>בתר דוקטורט</w:t>
      </w:r>
    </w:p>
    <w:p w14:paraId="6F24AB8F" w14:textId="77777777" w:rsidR="00412461" w:rsidRPr="008F141F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 xml:space="preserve">מחזור </w:t>
      </w:r>
      <w:proofErr w:type="spellStart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תשפ</w:t>
      </w:r>
      <w:proofErr w:type="spellEnd"/>
      <w:r w:rsidRPr="008F141F">
        <w:rPr>
          <w:rFonts w:ascii="Segoe UI" w:hAnsi="Segoe UI" w:cs="Segoe UI" w:hint="cs"/>
          <w:bCs/>
          <w:sz w:val="19"/>
          <w:szCs w:val="19"/>
          <w:shd w:val="clear" w:color="auto" w:fill="FFFFFF"/>
          <w:rtl/>
          <w:lang w:eastAsia="he-IL"/>
        </w:rPr>
        <w:t>"__</w:t>
      </w:r>
    </w:p>
    <w:p w14:paraId="6CD66CA1" w14:textId="77777777" w:rsidR="00412461" w:rsidRPr="008F141F" w:rsidRDefault="00412461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125B0A" w14:textId="721A93E2" w:rsidR="00E0373D" w:rsidRPr="008F141F" w:rsidRDefault="00E0373D" w:rsidP="00E0373D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תכנית המלגות _____________________________</w:t>
      </w:r>
    </w:p>
    <w:p w14:paraId="503B86E4" w14:textId="4AB3E30F" w:rsidR="00940008" w:rsidRPr="008F141F" w:rsidRDefault="00C95ECC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שם </w:t>
      </w:r>
      <w:r w:rsidR="00940008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המוסד ______________________________________</w:t>
      </w:r>
    </w:p>
    <w:p w14:paraId="16B2C733" w14:textId="7575FE90" w:rsidR="00B602F4" w:rsidRPr="008F141F" w:rsidRDefault="00B602F4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הפקולטה ___________________________________</w:t>
      </w:r>
    </w:p>
    <w:p w14:paraId="6390B85B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וג/מחלקה  _____________________________________</w:t>
      </w:r>
    </w:p>
    <w:p w14:paraId="41FD6A2D" w14:textId="77777777" w:rsidR="0074283F" w:rsidRPr="008F141F" w:rsidRDefault="0074283F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1DF2880" w14:textId="77777777" w:rsidR="0074283F" w:rsidRPr="008F141F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פרט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6"/>
        <w:gridCol w:w="2154"/>
        <w:gridCol w:w="2293"/>
        <w:gridCol w:w="3016"/>
      </w:tblGrid>
      <w:tr w:rsidR="00EC6768" w:rsidRPr="008F141F" w14:paraId="2111BED9" w14:textId="77777777" w:rsidTr="008F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2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5EFCC99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2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8C6A6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9A992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3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B02A8" w14:textId="77777777" w:rsidR="00EC6768" w:rsidRPr="008F141F" w:rsidRDefault="00EC6768" w:rsidP="008F141F">
            <w:pPr>
              <w:spacing w:line="360" w:lineRule="auto"/>
              <w:rPr>
                <w:rFonts w:ascii="Segoe UI" w:hAnsi="Segoe UI" w:cs="Segoe UI"/>
                <w:b w:val="0"/>
                <w:sz w:val="19"/>
                <w:szCs w:val="19"/>
                <w:shd w:val="clear" w:color="auto" w:fill="FFFFF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פרטי (לועזית)</w:t>
            </w:r>
          </w:p>
        </w:tc>
      </w:tr>
      <w:tr w:rsidR="00EC6768" w:rsidRPr="008F141F" w14:paraId="183838FC" w14:textId="77777777" w:rsidTr="008F141F">
        <w:trPr>
          <w:trHeight w:val="451"/>
          <w:jc w:val="center"/>
        </w:trPr>
        <w:tc>
          <w:tcPr>
            <w:tcW w:w="2066" w:type="dxa"/>
            <w:vAlign w:val="center"/>
          </w:tcPr>
          <w:p w14:paraId="40D3602D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154" w:type="dxa"/>
            <w:vAlign w:val="center"/>
          </w:tcPr>
          <w:p w14:paraId="081D73EB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293" w:type="dxa"/>
            <w:vAlign w:val="center"/>
          </w:tcPr>
          <w:p w14:paraId="6CF4C2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016" w:type="dxa"/>
            <w:vAlign w:val="center"/>
          </w:tcPr>
          <w:p w14:paraId="04D5C6CC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7D750D55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"/>
        <w:gridCol w:w="1250"/>
        <w:gridCol w:w="2152"/>
        <w:gridCol w:w="1860"/>
        <w:gridCol w:w="1512"/>
        <w:gridCol w:w="1299"/>
      </w:tblGrid>
      <w:tr w:rsidR="00EC6768" w:rsidRPr="008F141F" w14:paraId="1F415C28" w14:textId="77777777" w:rsidTr="008F141F">
        <w:trPr>
          <w:trHeight w:val="590"/>
          <w:jc w:val="center"/>
        </w:trPr>
        <w:tc>
          <w:tcPr>
            <w:tcW w:w="1437" w:type="dxa"/>
            <w:shd w:val="clear" w:color="auto" w:fill="BFBFBF" w:themeFill="background1" w:themeFillShade="BF"/>
            <w:vAlign w:val="center"/>
          </w:tcPr>
          <w:p w14:paraId="0762956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6C09E85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2152" w:type="dxa"/>
            <w:shd w:val="clear" w:color="auto" w:fill="BFBFBF" w:themeFill="background1" w:themeFillShade="BF"/>
            <w:vAlign w:val="center"/>
          </w:tcPr>
          <w:p w14:paraId="5322D7E6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7AC17648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AE39F4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299" w:type="dxa"/>
            <w:shd w:val="clear" w:color="auto" w:fill="BFBFBF" w:themeFill="background1" w:themeFillShade="BF"/>
            <w:vAlign w:val="center"/>
            <w:hideMark/>
          </w:tcPr>
          <w:p w14:paraId="3962D2E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</w:tr>
      <w:tr w:rsidR="00EC6768" w:rsidRPr="008F141F" w14:paraId="1117FC98" w14:textId="77777777" w:rsidTr="008F141F">
        <w:trPr>
          <w:trHeight w:val="451"/>
          <w:jc w:val="center"/>
        </w:trPr>
        <w:tc>
          <w:tcPr>
            <w:tcW w:w="1437" w:type="dxa"/>
            <w:vAlign w:val="center"/>
          </w:tcPr>
          <w:p w14:paraId="29793084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50" w:type="dxa"/>
            <w:vAlign w:val="center"/>
          </w:tcPr>
          <w:p w14:paraId="29470475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152" w:type="dxa"/>
            <w:vAlign w:val="center"/>
          </w:tcPr>
          <w:p w14:paraId="2482C171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860" w:type="dxa"/>
            <w:vAlign w:val="center"/>
          </w:tcPr>
          <w:p w14:paraId="4743C3B9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vAlign w:val="center"/>
          </w:tcPr>
          <w:p w14:paraId="0DB8687A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299" w:type="dxa"/>
            <w:vAlign w:val="center"/>
          </w:tcPr>
          <w:p w14:paraId="768CC2BE" w14:textId="77777777" w:rsidR="00EC6768" w:rsidRPr="008F141F" w:rsidRDefault="00EC6768" w:rsidP="008F141F">
            <w:pPr>
              <w:spacing w:line="360" w:lineRule="auto"/>
              <w:jc w:val="center"/>
              <w:rPr>
                <w:rFonts w:ascii="Segoe UI" w:hAnsi="Segoe UI" w:cs="Segoe UI"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14:paraId="054D73DD" w14:textId="77777777" w:rsidR="00EC6768" w:rsidRPr="008F141F" w:rsidRDefault="00EC676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bidiVisual/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2551"/>
        <w:gridCol w:w="3947"/>
      </w:tblGrid>
      <w:tr w:rsidR="00EC6768" w:rsidRPr="008F141F" w14:paraId="28D51100" w14:textId="77777777" w:rsidTr="008F141F">
        <w:trPr>
          <w:trHeight w:val="506"/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53342BB" w14:textId="77777777" w:rsidR="00EC6768" w:rsidRPr="008F141F" w:rsidRDefault="00EC6768" w:rsidP="008F141F">
            <w:pPr>
              <w:spacing w:line="360" w:lineRule="auto"/>
              <w:ind w:left="167" w:right="462" w:hanging="167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A93C6D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  <w:tc>
          <w:tcPr>
            <w:tcW w:w="3947" w:type="dxa"/>
            <w:shd w:val="clear" w:color="auto" w:fill="BFBFBF" w:themeFill="background1" w:themeFillShade="BF"/>
            <w:vAlign w:val="center"/>
            <w:hideMark/>
          </w:tcPr>
          <w:p w14:paraId="623F1352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C6768" w:rsidRPr="008F141F" w14:paraId="1D904582" w14:textId="77777777" w:rsidTr="008F141F">
        <w:trPr>
          <w:trHeight w:val="506"/>
          <w:jc w:val="center"/>
        </w:trPr>
        <w:tc>
          <w:tcPr>
            <w:tcW w:w="3020" w:type="dxa"/>
            <w:vAlign w:val="center"/>
          </w:tcPr>
          <w:p w14:paraId="10F9E92C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551" w:type="dxa"/>
            <w:vAlign w:val="center"/>
          </w:tcPr>
          <w:p w14:paraId="5E72EAFD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947" w:type="dxa"/>
            <w:vAlign w:val="center"/>
          </w:tcPr>
          <w:p w14:paraId="79ADD9FA" w14:textId="77777777" w:rsidR="00EC6768" w:rsidRPr="008F141F" w:rsidRDefault="00EC6768" w:rsidP="008F141F">
            <w:pPr>
              <w:spacing w:line="360" w:lineRule="auto"/>
              <w:ind w:right="462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33CAC79A" w14:textId="77777777" w:rsidR="002446FE" w:rsidRPr="008F141F" w:rsidRDefault="002446FE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05581D84" w14:textId="77777777" w:rsidR="00940008" w:rsidRPr="008F141F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השכלה </w:t>
      </w:r>
      <w:r w:rsidR="00C95ECC" w:rsidRPr="008F141F">
        <w:rPr>
          <w:rFonts w:ascii="Segoe UI" w:hAnsi="Segoe UI" w:cs="Segoe UI" w:hint="eastAsia"/>
          <w:b/>
          <w:sz w:val="19"/>
          <w:szCs w:val="19"/>
          <w:shd w:val="clear" w:color="auto" w:fill="FFFFFF"/>
          <w:rtl/>
          <w:lang w:eastAsia="he-IL"/>
        </w:rPr>
        <w:t>אקדמית</w:t>
      </w:r>
      <w:r w:rsidR="00C95ECC"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1408"/>
        <w:gridCol w:w="2004"/>
        <w:gridCol w:w="2719"/>
        <w:gridCol w:w="1926"/>
      </w:tblGrid>
      <w:tr w:rsidR="00C95ECC" w:rsidRPr="008F141F" w14:paraId="0A7FABA8" w14:textId="77777777" w:rsidTr="008F141F">
        <w:trPr>
          <w:trHeight w:val="590"/>
          <w:jc w:val="center"/>
        </w:trPr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2070F7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bookmarkStart w:id="0" w:name="_Hlk155088125"/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  <w:hideMark/>
          </w:tcPr>
          <w:p w14:paraId="28DDF77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  <w:hideMark/>
          </w:tcPr>
          <w:p w14:paraId="666C55B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shd w:val="clear" w:color="auto" w:fill="BFBFBF" w:themeFill="background1" w:themeFillShade="BF"/>
            <w:vAlign w:val="center"/>
            <w:hideMark/>
          </w:tcPr>
          <w:p w14:paraId="65214F7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26" w:type="dxa"/>
            <w:shd w:val="clear" w:color="auto" w:fill="BFBFBF" w:themeFill="background1" w:themeFillShade="BF"/>
            <w:vAlign w:val="center"/>
          </w:tcPr>
          <w:p w14:paraId="49F3012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נחה</w:t>
            </w:r>
          </w:p>
        </w:tc>
      </w:tr>
      <w:tr w:rsidR="00C95ECC" w:rsidRPr="008F141F" w14:paraId="1D17B294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EE8FCE2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2B3A546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7C5A9C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750ED20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49CC3F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8F141F" w14:paraId="7A66B5FB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312AA04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B5456D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7D94E1D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3A86CC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7F625513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3CD36769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5160569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77E6DB29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6E729AD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3DAB407D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6DD5C42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701FEF00" w14:textId="77777777" w:rsidTr="008F141F">
        <w:trPr>
          <w:trHeight w:val="439"/>
          <w:jc w:val="center"/>
        </w:trPr>
        <w:tc>
          <w:tcPr>
            <w:tcW w:w="1472" w:type="dxa"/>
            <w:vAlign w:val="center"/>
          </w:tcPr>
          <w:p w14:paraId="1532ED3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5DC2B75C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12012B9A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51F26AFE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5BFF670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C95ECC" w:rsidRPr="008F141F" w14:paraId="0237E763" w14:textId="77777777" w:rsidTr="008F141F">
        <w:trPr>
          <w:trHeight w:val="451"/>
          <w:jc w:val="center"/>
        </w:trPr>
        <w:tc>
          <w:tcPr>
            <w:tcW w:w="1472" w:type="dxa"/>
            <w:vAlign w:val="center"/>
          </w:tcPr>
          <w:p w14:paraId="1420B815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  <w:vAlign w:val="center"/>
          </w:tcPr>
          <w:p w14:paraId="4642B274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  <w:vAlign w:val="center"/>
          </w:tcPr>
          <w:p w14:paraId="07C4E828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  <w:vAlign w:val="center"/>
          </w:tcPr>
          <w:p w14:paraId="280AFC1B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1926" w:type="dxa"/>
            <w:vAlign w:val="center"/>
          </w:tcPr>
          <w:p w14:paraId="48766CC7" w14:textId="77777777" w:rsidR="00C95ECC" w:rsidRPr="008F141F" w:rsidRDefault="00C95ECC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bookmarkEnd w:id="0"/>
    </w:tbl>
    <w:p w14:paraId="35B47351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45C0B3A" w14:textId="77777777" w:rsidR="008F141F" w:rsidRDefault="008F141F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8670740" w14:textId="77777777" w:rsidR="008F141F" w:rsidRDefault="008F141F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66B8C6AA" w14:textId="7F1E3173" w:rsidR="0094000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lastRenderedPageBreak/>
        <w:t>נושא עבודת הדוקטורט</w:t>
      </w:r>
    </w:p>
    <w:p w14:paraId="59AA493D" w14:textId="77777777" w:rsidR="00F10A8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4C88F0F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D2533DA" w14:textId="1B33592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המוסד האקדמי בחו"ל אליו התקבל המועמד להשתלמות הבתר-דוקטורט</w:t>
      </w:r>
    </w:p>
    <w:p w14:paraId="27430059" w14:textId="77777777" w:rsidR="00F10A88" w:rsidRPr="008F141F" w:rsidRDefault="00F10A88" w:rsidP="00F10A88">
      <w:pPr>
        <w:pBdr>
          <w:bottom w:val="single" w:sz="12" w:space="1" w:color="auto"/>
        </w:pBd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0711B1E" w14:textId="77777777" w:rsidR="00F10A88" w:rsidRPr="008F141F" w:rsidRDefault="00F10A88" w:rsidP="00F10A88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E2A1E00" w14:textId="77777777" w:rsidR="00F10A88" w:rsidRPr="008F141F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מקורות מימון להשתלמות הבתר-דוקטורט</w:t>
      </w:r>
    </w:p>
    <w:tbl>
      <w:tblPr>
        <w:bidiVisual/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8"/>
        <w:gridCol w:w="3119"/>
        <w:gridCol w:w="3345"/>
      </w:tblGrid>
      <w:tr w:rsidR="00F10A88" w:rsidRPr="008F141F" w14:paraId="672E6D2D" w14:textId="77777777" w:rsidTr="008F141F">
        <w:trPr>
          <w:jc w:val="center"/>
        </w:trPr>
        <w:tc>
          <w:tcPr>
            <w:tcW w:w="3088" w:type="dxa"/>
            <w:shd w:val="clear" w:color="auto" w:fill="BFBFBF" w:themeFill="background1" w:themeFillShade="BF"/>
            <w:hideMark/>
          </w:tcPr>
          <w:p w14:paraId="50CDA025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shd w:val="clear" w:color="auto" w:fill="BFBFBF" w:themeFill="background1" w:themeFillShade="BF"/>
            <w:hideMark/>
          </w:tcPr>
          <w:p w14:paraId="7B85837B" w14:textId="77777777" w:rsidR="00F10A88" w:rsidRPr="008F141F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345" w:type="dxa"/>
            <w:shd w:val="clear" w:color="auto" w:fill="BFBFBF" w:themeFill="background1" w:themeFillShade="BF"/>
            <w:hideMark/>
          </w:tcPr>
          <w:p w14:paraId="4C11EFEE" w14:textId="77777777" w:rsidR="00F10A88" w:rsidRPr="008F141F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8F141F" w14:paraId="59E21741" w14:textId="77777777" w:rsidTr="008F141F">
        <w:trPr>
          <w:jc w:val="center"/>
        </w:trPr>
        <w:tc>
          <w:tcPr>
            <w:tcW w:w="3088" w:type="dxa"/>
          </w:tcPr>
          <w:p w14:paraId="7B1F50E1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B6EB96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61CB9363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19ADB3E" w14:textId="77777777" w:rsidTr="008F141F">
        <w:trPr>
          <w:jc w:val="center"/>
        </w:trPr>
        <w:tc>
          <w:tcPr>
            <w:tcW w:w="3088" w:type="dxa"/>
          </w:tcPr>
          <w:p w14:paraId="51A2EDBB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728705F5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40FC7ED7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F10A88" w:rsidRPr="008F141F" w14:paraId="3785FD81" w14:textId="77777777" w:rsidTr="008F141F">
        <w:trPr>
          <w:jc w:val="center"/>
        </w:trPr>
        <w:tc>
          <w:tcPr>
            <w:tcW w:w="3088" w:type="dxa"/>
          </w:tcPr>
          <w:p w14:paraId="1CD9AAE6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</w:tcPr>
          <w:p w14:paraId="657DF712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3345" w:type="dxa"/>
          </w:tcPr>
          <w:p w14:paraId="2C7C4C40" w14:textId="77777777" w:rsidR="00F10A88" w:rsidRPr="008F141F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05F07E62" w14:textId="77777777" w:rsidR="00F351C8" w:rsidRPr="008F141F" w:rsidRDefault="00F351C8" w:rsidP="00F351C8">
      <w:pPr>
        <w:spacing w:line="360" w:lineRule="auto"/>
        <w:ind w:left="360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7610"/>
      </w:tblGrid>
      <w:tr w:rsidR="00103E89" w:rsidRPr="008F141F" w14:paraId="1FF0BB9B" w14:textId="77777777" w:rsidTr="008F141F">
        <w:tc>
          <w:tcPr>
            <w:tcW w:w="1947" w:type="dxa"/>
            <w:shd w:val="clear" w:color="auto" w:fill="BFBFBF" w:themeFill="background1" w:themeFillShade="BF"/>
            <w:vAlign w:val="center"/>
            <w:hideMark/>
          </w:tcPr>
          <w:p w14:paraId="762D2D4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10" w:type="dxa"/>
            <w:shd w:val="clear" w:color="auto" w:fill="BFBFBF" w:themeFill="background1" w:themeFillShade="BF"/>
            <w:vAlign w:val="center"/>
            <w:hideMark/>
          </w:tcPr>
          <w:p w14:paraId="3E2EAEB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8F141F" w14:paraId="4BE4EFC3" w14:textId="77777777" w:rsidTr="008F141F">
        <w:tc>
          <w:tcPr>
            <w:tcW w:w="1947" w:type="dxa"/>
            <w:vAlign w:val="center"/>
          </w:tcPr>
          <w:p w14:paraId="7159F416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2F5D479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5CD68F31" w14:textId="77777777" w:rsidTr="008F141F">
        <w:tc>
          <w:tcPr>
            <w:tcW w:w="1947" w:type="dxa"/>
            <w:vAlign w:val="center"/>
          </w:tcPr>
          <w:p w14:paraId="28CEE275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3D27B7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36A9221D" w14:textId="77777777" w:rsidTr="008F141F">
        <w:tc>
          <w:tcPr>
            <w:tcW w:w="1947" w:type="dxa"/>
            <w:vAlign w:val="center"/>
          </w:tcPr>
          <w:p w14:paraId="2E402F48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6F62A6E2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  <w:tr w:rsidR="00103E89" w:rsidRPr="008F141F" w14:paraId="6C1DD770" w14:textId="77777777" w:rsidTr="008F141F">
        <w:tc>
          <w:tcPr>
            <w:tcW w:w="1947" w:type="dxa"/>
            <w:vAlign w:val="center"/>
          </w:tcPr>
          <w:p w14:paraId="118E8FAD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  <w:tc>
          <w:tcPr>
            <w:tcW w:w="7610" w:type="dxa"/>
            <w:vAlign w:val="center"/>
          </w:tcPr>
          <w:p w14:paraId="252A8ADC" w14:textId="77777777" w:rsidR="00103E89" w:rsidRPr="008F141F" w:rsidRDefault="00103E89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FFFFFF"/>
                <w:lang w:eastAsia="he-IL"/>
              </w:rPr>
            </w:pPr>
          </w:p>
        </w:tc>
      </w:tr>
    </w:tbl>
    <w:p w14:paraId="4FDEC265" w14:textId="77777777" w:rsidR="00940008" w:rsidRPr="008F141F" w:rsidRDefault="00940008" w:rsidP="00B30257">
      <w:pPr>
        <w:pStyle w:val="a3"/>
        <w:numPr>
          <w:ilvl w:val="0"/>
          <w:numId w:val="10"/>
        </w:numPr>
        <w:spacing w:after="120" w:line="360" w:lineRule="auto"/>
        <w:ind w:left="357" w:hanging="357"/>
        <w:contextualSpacing w:val="0"/>
        <w:rPr>
          <w:rFonts w:ascii="Segoe UI" w:hAnsi="Segoe UI" w:cs="Segoe UI"/>
          <w:b/>
          <w:sz w:val="19"/>
          <w:szCs w:val="19"/>
          <w:shd w:val="clear" w:color="auto" w:fill="FFFFFF"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פרסים, הצטיינות וכד'</w:t>
      </w:r>
    </w:p>
    <w:p w14:paraId="2FD48D4F" w14:textId="77777777" w:rsidR="00940008" w:rsidRPr="008F141F" w:rsidRDefault="00940008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3739EF35" w14:textId="1291C25B" w:rsidR="00C95ECC" w:rsidRPr="008F141F" w:rsidRDefault="00C95ECC" w:rsidP="00B3025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מות הממליצים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(יש לצרף מכתבי המלצה)</w:t>
      </w:r>
    </w:p>
    <w:tbl>
      <w:tblPr>
        <w:tblpPr w:leftFromText="180" w:rightFromText="180" w:vertAnchor="page" w:horzAnchor="margin" w:tblpXSpec="center" w:tblpY="9614"/>
        <w:bidiVisual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018"/>
        <w:gridCol w:w="1985"/>
        <w:gridCol w:w="3719"/>
      </w:tblGrid>
      <w:tr w:rsidR="008F141F" w:rsidRPr="008F141F" w14:paraId="389A6A35" w14:textId="77777777" w:rsidTr="008F141F">
        <w:trPr>
          <w:cantSplit/>
          <w:trHeight w:val="302"/>
        </w:trPr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1B28B885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043B996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D793BD7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719" w:type="dxa"/>
            <w:shd w:val="clear" w:color="auto" w:fill="BFBFBF" w:themeFill="background1" w:themeFillShade="BF"/>
            <w:vAlign w:val="center"/>
          </w:tcPr>
          <w:p w14:paraId="2EF99A1F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  <w:r w:rsidRPr="008F141F">
              <w:rPr>
                <w:rFonts w:ascii="Segoe UI" w:hAnsi="Segoe UI" w:cs="Segoe UI" w:hint="cs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8F141F" w:rsidRPr="008F141F" w14:paraId="2451B6AF" w14:textId="77777777" w:rsidTr="008F141F">
        <w:trPr>
          <w:cantSplit/>
          <w:trHeight w:val="493"/>
        </w:trPr>
        <w:tc>
          <w:tcPr>
            <w:tcW w:w="1825" w:type="dxa"/>
            <w:vAlign w:val="center"/>
          </w:tcPr>
          <w:p w14:paraId="16E95005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0FAF7E5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5A8EEE74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385EB4FA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54535FEF" w14:textId="77777777" w:rsidTr="008F141F">
        <w:trPr>
          <w:cantSplit/>
          <w:trHeight w:val="516"/>
        </w:trPr>
        <w:tc>
          <w:tcPr>
            <w:tcW w:w="1825" w:type="dxa"/>
            <w:vAlign w:val="center"/>
          </w:tcPr>
          <w:p w14:paraId="6DDA2592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64E0559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0D41406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1B4F82A3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06653253" w14:textId="77777777" w:rsidTr="008F141F">
        <w:trPr>
          <w:cantSplit/>
          <w:trHeight w:val="571"/>
        </w:trPr>
        <w:tc>
          <w:tcPr>
            <w:tcW w:w="1825" w:type="dxa"/>
            <w:vAlign w:val="center"/>
          </w:tcPr>
          <w:p w14:paraId="1D9440E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5B8B633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0D693741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18797409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8F141F" w:rsidRPr="008F141F" w14:paraId="0698AACD" w14:textId="77777777" w:rsidTr="008F141F">
        <w:trPr>
          <w:cantSplit/>
          <w:trHeight w:val="510"/>
        </w:trPr>
        <w:tc>
          <w:tcPr>
            <w:tcW w:w="1825" w:type="dxa"/>
            <w:vAlign w:val="center"/>
          </w:tcPr>
          <w:p w14:paraId="73483E57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018" w:type="dxa"/>
            <w:vAlign w:val="center"/>
          </w:tcPr>
          <w:p w14:paraId="358C858B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vAlign w:val="center"/>
          </w:tcPr>
          <w:p w14:paraId="6AEBFBBC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719" w:type="dxa"/>
            <w:vAlign w:val="center"/>
          </w:tcPr>
          <w:p w14:paraId="7A255E1E" w14:textId="77777777" w:rsidR="008F141F" w:rsidRPr="008F141F" w:rsidRDefault="008F141F" w:rsidP="008F141F">
            <w:pPr>
              <w:spacing w:line="360" w:lineRule="auto"/>
              <w:jc w:val="center"/>
              <w:rPr>
                <w:rFonts w:ascii="Segoe UI" w:hAnsi="Segoe UI" w:cs="Segoe UI"/>
                <w:b/>
                <w:sz w:val="19"/>
                <w:szCs w:val="19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14:paraId="716646FD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F614A5B" w14:textId="77777777" w:rsidR="008F141F" w:rsidRDefault="008F141F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79C41AFE" w14:textId="3E92C376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אנ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הח"מ מתחייב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י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14:paraId="734C7AAE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580B6184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7A8EBFB" w14:textId="77777777" w:rsidR="006429E5" w:rsidRPr="008F141F" w:rsidRDefault="006429E5" w:rsidP="006429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           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מועמד/ת ___________________</w:t>
      </w:r>
    </w:p>
    <w:p w14:paraId="3671CCA8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46C52604" w14:textId="77777777" w:rsidR="006429E5" w:rsidRPr="008F141F" w:rsidRDefault="006429E5" w:rsidP="00F02AE0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</w:p>
    <w:p w14:paraId="14505141" w14:textId="77777777" w:rsidR="00C55075" w:rsidRPr="008F141F" w:rsidRDefault="00C55075" w:rsidP="007703E5">
      <w:pPr>
        <w:spacing w:line="360" w:lineRule="auto"/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</w:pP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תאריך_______________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ab/>
        <w:t xml:space="preserve">         </w:t>
      </w:r>
      <w:r w:rsidR="00A4648F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           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 xml:space="preserve"> </w:t>
      </w:r>
      <w:r w:rsidR="00877D8A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שם ו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>חתימת הרקטור________________</w:t>
      </w:r>
      <w:r w:rsidR="00412461" w:rsidRPr="008F141F">
        <w:rPr>
          <w:rFonts w:ascii="Segoe UI" w:hAnsi="Segoe UI" w:cs="Segoe UI" w:hint="cs"/>
          <w:b/>
          <w:sz w:val="19"/>
          <w:szCs w:val="19"/>
          <w:shd w:val="clear" w:color="auto" w:fill="FFFFFF"/>
          <w:rtl/>
          <w:lang w:eastAsia="he-IL"/>
        </w:rPr>
        <w:t>_</w:t>
      </w:r>
      <w:r w:rsidRPr="008F141F">
        <w:rPr>
          <w:rFonts w:ascii="Segoe UI" w:hAnsi="Segoe UI" w:cs="Segoe UI"/>
          <w:b/>
          <w:sz w:val="19"/>
          <w:szCs w:val="19"/>
          <w:shd w:val="clear" w:color="auto" w:fill="FFFFFF"/>
          <w:rtl/>
          <w:lang w:eastAsia="he-IL"/>
        </w:rPr>
        <w:t xml:space="preserve">______ </w:t>
      </w:r>
    </w:p>
    <w:sectPr w:rsidR="00C55075" w:rsidRPr="008F141F" w:rsidSect="008F141F">
      <w:pgSz w:w="11906" w:h="16838"/>
      <w:pgMar w:top="1701" w:right="1134" w:bottom="12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738378">
    <w:abstractNumId w:val="7"/>
  </w:num>
  <w:num w:numId="2" w16cid:durableId="1464811130">
    <w:abstractNumId w:val="6"/>
  </w:num>
  <w:num w:numId="3" w16cid:durableId="153885050">
    <w:abstractNumId w:val="2"/>
  </w:num>
  <w:num w:numId="4" w16cid:durableId="1530533338">
    <w:abstractNumId w:val="9"/>
  </w:num>
  <w:num w:numId="5" w16cid:durableId="1563321871">
    <w:abstractNumId w:val="8"/>
  </w:num>
  <w:num w:numId="6" w16cid:durableId="1197281288">
    <w:abstractNumId w:val="3"/>
  </w:num>
  <w:num w:numId="7" w16cid:durableId="130103865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131235">
    <w:abstractNumId w:val="4"/>
  </w:num>
  <w:num w:numId="9" w16cid:durableId="938099040">
    <w:abstractNumId w:val="5"/>
  </w:num>
  <w:num w:numId="10" w16cid:durableId="74372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30FA3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E5065"/>
    <w:rsid w:val="0061562A"/>
    <w:rsid w:val="00626931"/>
    <w:rsid w:val="006429E5"/>
    <w:rsid w:val="0069466C"/>
    <w:rsid w:val="006B672C"/>
    <w:rsid w:val="006C351E"/>
    <w:rsid w:val="00704A6B"/>
    <w:rsid w:val="00713061"/>
    <w:rsid w:val="0074283F"/>
    <w:rsid w:val="007703E5"/>
    <w:rsid w:val="00794359"/>
    <w:rsid w:val="008051EA"/>
    <w:rsid w:val="00816FE5"/>
    <w:rsid w:val="00823101"/>
    <w:rsid w:val="00876856"/>
    <w:rsid w:val="00877D8A"/>
    <w:rsid w:val="008F141F"/>
    <w:rsid w:val="009225F6"/>
    <w:rsid w:val="00940008"/>
    <w:rsid w:val="00A15B8D"/>
    <w:rsid w:val="00A253AB"/>
    <w:rsid w:val="00A33E52"/>
    <w:rsid w:val="00A4648F"/>
    <w:rsid w:val="00A97A7B"/>
    <w:rsid w:val="00AB6283"/>
    <w:rsid w:val="00AD1990"/>
    <w:rsid w:val="00AE1D9D"/>
    <w:rsid w:val="00B21B94"/>
    <w:rsid w:val="00B30257"/>
    <w:rsid w:val="00B602F4"/>
    <w:rsid w:val="00B64AC0"/>
    <w:rsid w:val="00BD16AF"/>
    <w:rsid w:val="00BF79A4"/>
    <w:rsid w:val="00C23B42"/>
    <w:rsid w:val="00C308B6"/>
    <w:rsid w:val="00C32C9D"/>
    <w:rsid w:val="00C55075"/>
    <w:rsid w:val="00C60D6B"/>
    <w:rsid w:val="00C95ECC"/>
    <w:rsid w:val="00D80B3D"/>
    <w:rsid w:val="00D83843"/>
    <w:rsid w:val="00DC149D"/>
    <w:rsid w:val="00DD7EC3"/>
    <w:rsid w:val="00DF0128"/>
    <w:rsid w:val="00E0373D"/>
    <w:rsid w:val="00E263D4"/>
    <w:rsid w:val="00E26EB2"/>
    <w:rsid w:val="00E725A3"/>
    <w:rsid w:val="00EC6768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05858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F2-0AC2-4EEA-A051-DC4625E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קטלן איילת</cp:lastModifiedBy>
  <cp:revision>2</cp:revision>
  <dcterms:created xsi:type="dcterms:W3CDTF">2026-03-12T16:42:00Z</dcterms:created>
  <dcterms:modified xsi:type="dcterms:W3CDTF">2026-03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